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891" w:rsidRDefault="00735F26">
      <w:r>
        <w:t>Cars info and references:</w:t>
      </w:r>
    </w:p>
    <w:p w:rsidR="00735F26" w:rsidRPr="00EE194E" w:rsidRDefault="0023401C">
      <w:pPr>
        <w:rPr>
          <w:b/>
        </w:rPr>
      </w:pPr>
      <w:r w:rsidRPr="00EE194E">
        <w:rPr>
          <w:b/>
        </w:rPr>
        <w:t>BMW 535i</w:t>
      </w:r>
    </w:p>
    <w:p w:rsidR="0023401C" w:rsidRPr="0023401C" w:rsidRDefault="0023401C" w:rsidP="0023401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>
        <w:t xml:space="preserve">Year: 2010, </w:t>
      </w:r>
    </w:p>
    <w:p w:rsidR="0023401C" w:rsidRPr="0023401C" w:rsidRDefault="0023401C" w:rsidP="0023401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>
        <w:t xml:space="preserve">kilometres done: 83009km, </w:t>
      </w:r>
    </w:p>
    <w:p w:rsidR="0023401C" w:rsidRPr="0023401C" w:rsidRDefault="0023401C" w:rsidP="0023401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>
        <w:t xml:space="preserve">engine size: 3000cc, </w:t>
      </w:r>
    </w:p>
    <w:p w:rsidR="0023401C" w:rsidRPr="0023401C" w:rsidRDefault="0023401C" w:rsidP="0023401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>
        <w:t xml:space="preserve">Fuel type: Petrol, </w:t>
      </w:r>
    </w:p>
    <w:p w:rsidR="0023401C" w:rsidRPr="0023401C" w:rsidRDefault="0023401C" w:rsidP="0023401C">
      <w:pPr>
        <w:numPr>
          <w:ilvl w:val="0"/>
          <w:numId w:val="1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23401C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Model detail</w:t>
      </w:r>
      <w:r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:</w:t>
      </w:r>
    </w:p>
    <w:p w:rsidR="0023401C" w:rsidRDefault="0023401C" w:rsidP="0023401C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</w:pPr>
      <w:r w:rsidRPr="0023401C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Bi Turbo</w:t>
      </w:r>
    </w:p>
    <w:p w:rsidR="0023401C" w:rsidRDefault="0023401C" w:rsidP="0023401C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</w:p>
    <w:p w:rsidR="005411A0" w:rsidRDefault="005411A0" w:rsidP="0023401C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 xml:space="preserve">Reference: </w:t>
      </w:r>
      <w:hyperlink r:id="rId6" w:history="1">
        <w:r>
          <w:rPr>
            <w:rStyle w:val="Hyperlink"/>
          </w:rPr>
          <w:t>https://www.trademe.co.nz/motors/used-cars/bmw/auction-1770703439.htm?rsqid=f306888075a847c2b8d84c2d897842db</w:t>
        </w:r>
      </w:hyperlink>
    </w:p>
    <w:p w:rsidR="0023401C" w:rsidRDefault="0023401C" w:rsidP="0023401C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</w:p>
    <w:p w:rsidR="009E0800" w:rsidRPr="009E0800" w:rsidRDefault="0023401C" w:rsidP="009E0800">
      <w:pPr>
        <w:pStyle w:val="Heading1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bCs w:val="0"/>
          <w:color w:val="333333"/>
          <w:sz w:val="24"/>
          <w:szCs w:val="24"/>
        </w:rPr>
      </w:pPr>
      <w:r w:rsidRPr="00EE194E">
        <w:rPr>
          <w:rFonts w:ascii="inherit" w:hAnsi="inherit" w:cs="Arial"/>
          <w:color w:val="333333"/>
          <w:sz w:val="24"/>
          <w:szCs w:val="24"/>
        </w:rPr>
        <w:t xml:space="preserve">Holden Commodore </w:t>
      </w:r>
      <w:r w:rsidR="009E0800" w:rsidRPr="00EE194E">
        <w:rPr>
          <w:rFonts w:ascii="Arial" w:hAnsi="Arial" w:cs="Arial"/>
          <w:bCs w:val="0"/>
          <w:color w:val="333333"/>
          <w:sz w:val="24"/>
          <w:szCs w:val="24"/>
        </w:rPr>
        <w:t>SV6 VF 2013</w:t>
      </w:r>
    </w:p>
    <w:p w:rsidR="009E0800" w:rsidRPr="009E0800" w:rsidRDefault="009E0800" w:rsidP="009E0800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9E0800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Kilometres</w:t>
      </w:r>
    </w:p>
    <w:p w:rsidR="009E0800" w:rsidRPr="009E0800" w:rsidRDefault="009E0800" w:rsidP="009E080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9E080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80,400</w:t>
      </w:r>
      <w:r w:rsidRPr="009E0800">
        <w:rPr>
          <w:rFonts w:ascii="inherit" w:eastAsia="Times New Roman" w:hAnsi="inherit" w:cs="Arial"/>
          <w:color w:val="333333"/>
          <w:sz w:val="15"/>
          <w:szCs w:val="15"/>
          <w:bdr w:val="none" w:sz="0" w:space="0" w:color="auto" w:frame="1"/>
          <w:lang w:eastAsia="en-NZ"/>
        </w:rPr>
        <w:t>km</w:t>
      </w:r>
    </w:p>
    <w:p w:rsidR="009E0800" w:rsidRPr="009E0800" w:rsidRDefault="009E0800" w:rsidP="009E0800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9E0800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Body</w:t>
      </w:r>
    </w:p>
    <w:p w:rsidR="009E0800" w:rsidRPr="009E0800" w:rsidRDefault="009E0800" w:rsidP="009E080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9E080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 xml:space="preserve">White, 4 </w:t>
      </w:r>
      <w:proofErr w:type="gramStart"/>
      <w:r w:rsidRPr="009E080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door</w:t>
      </w:r>
      <w:proofErr w:type="gramEnd"/>
      <w:r w:rsidRPr="009E080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, Sedan</w:t>
      </w:r>
    </w:p>
    <w:p w:rsidR="009E0800" w:rsidRPr="009E0800" w:rsidRDefault="009E0800" w:rsidP="009E0800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9E0800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Fuel type</w:t>
      </w:r>
    </w:p>
    <w:p w:rsidR="009E0800" w:rsidRPr="009E0800" w:rsidRDefault="009E0800" w:rsidP="009E080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9E080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Petrol</w:t>
      </w:r>
    </w:p>
    <w:p w:rsidR="009E0800" w:rsidRPr="009E0800" w:rsidRDefault="009E0800" w:rsidP="009E0800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9E0800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Engine size</w:t>
      </w:r>
    </w:p>
    <w:p w:rsidR="009E0800" w:rsidRPr="009E0800" w:rsidRDefault="009E0800" w:rsidP="009E080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9E080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3564</w:t>
      </w:r>
      <w:r w:rsidRPr="009E0800">
        <w:rPr>
          <w:rFonts w:ascii="inherit" w:eastAsia="Times New Roman" w:hAnsi="inherit" w:cs="Arial"/>
          <w:color w:val="333333"/>
          <w:sz w:val="15"/>
          <w:szCs w:val="15"/>
          <w:bdr w:val="none" w:sz="0" w:space="0" w:color="auto" w:frame="1"/>
          <w:lang w:eastAsia="en-NZ"/>
        </w:rPr>
        <w:t>cc</w:t>
      </w:r>
    </w:p>
    <w:p w:rsidR="009E0800" w:rsidRPr="009E0800" w:rsidRDefault="009E0800" w:rsidP="009E0800">
      <w:pPr>
        <w:numPr>
          <w:ilvl w:val="0"/>
          <w:numId w:val="7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9E0800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Model detail</w:t>
      </w:r>
    </w:p>
    <w:p w:rsidR="009E0800" w:rsidRPr="009E0800" w:rsidRDefault="009E0800" w:rsidP="009E080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9E080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SV6 VF</w:t>
      </w:r>
    </w:p>
    <w:p w:rsidR="005411A0" w:rsidRDefault="005411A0" w:rsidP="0023401C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</w:p>
    <w:p w:rsidR="0023401C" w:rsidRPr="0023401C" w:rsidRDefault="0023401C" w:rsidP="0023401C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 xml:space="preserve">Ref: </w:t>
      </w:r>
      <w:hyperlink r:id="rId7" w:history="1">
        <w:r w:rsidR="009E0800">
          <w:rPr>
            <w:rStyle w:val="Hyperlink"/>
          </w:rPr>
          <w:t>https://www.trademe.co.nz/Browse/Listing.aspx?id=1986025988&amp;rsqid=c4f420abc0d748d785fb204b58c70347</w:t>
        </w:r>
      </w:hyperlink>
    </w:p>
    <w:p w:rsidR="0023401C" w:rsidRPr="0023401C" w:rsidRDefault="0023401C" w:rsidP="0023401C">
      <w:pPr>
        <w:pStyle w:val="Heading1"/>
        <w:shd w:val="clear" w:color="auto" w:fill="FFFFFF"/>
        <w:spacing w:before="0" w:beforeAutospacing="0" w:after="0" w:afterAutospacing="0" w:line="480" w:lineRule="atLeast"/>
        <w:textAlignment w:val="baseline"/>
        <w:rPr>
          <w:rFonts w:ascii="Arial" w:hAnsi="Arial" w:cs="Arial"/>
          <w:b w:val="0"/>
          <w:bCs w:val="0"/>
          <w:color w:val="333333"/>
          <w:sz w:val="24"/>
          <w:szCs w:val="24"/>
        </w:rPr>
      </w:pPr>
    </w:p>
    <w:p w:rsidR="0023401C" w:rsidRPr="0023401C" w:rsidRDefault="0023401C" w:rsidP="0023401C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</w:p>
    <w:p w:rsidR="0023401C" w:rsidRPr="00EE194E" w:rsidRDefault="0023401C">
      <w:pPr>
        <w:rPr>
          <w:b/>
        </w:rPr>
      </w:pPr>
      <w:r w:rsidRPr="00EE194E">
        <w:rPr>
          <w:b/>
        </w:rPr>
        <w:t xml:space="preserve">Honda </w:t>
      </w:r>
      <w:proofErr w:type="gramStart"/>
      <w:r w:rsidRPr="00EE194E">
        <w:rPr>
          <w:b/>
        </w:rPr>
        <w:t xml:space="preserve">Accord </w:t>
      </w:r>
      <w:r w:rsidR="009175B6">
        <w:rPr>
          <w:b/>
        </w:rPr>
        <w:t xml:space="preserve"> 2013</w:t>
      </w:r>
      <w:proofErr w:type="gramEnd"/>
    </w:p>
    <w:p w:rsidR="0023401C" w:rsidRPr="0023401C" w:rsidRDefault="0023401C" w:rsidP="0023401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ki</w:t>
      </w:r>
      <w:r w:rsidRPr="0023401C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lometres</w:t>
      </w:r>
    </w:p>
    <w:p w:rsidR="0023401C" w:rsidRPr="0023401C" w:rsidRDefault="0023401C" w:rsidP="0023401C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23401C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78,061</w:t>
      </w:r>
      <w:r w:rsidRPr="0023401C">
        <w:rPr>
          <w:rFonts w:ascii="inherit" w:eastAsia="Times New Roman" w:hAnsi="inherit" w:cs="Arial"/>
          <w:color w:val="333333"/>
          <w:sz w:val="15"/>
          <w:szCs w:val="15"/>
          <w:bdr w:val="none" w:sz="0" w:space="0" w:color="auto" w:frame="1"/>
          <w:lang w:eastAsia="en-NZ"/>
        </w:rPr>
        <w:t>km</w:t>
      </w:r>
    </w:p>
    <w:p w:rsidR="0023401C" w:rsidRPr="0023401C" w:rsidRDefault="0023401C" w:rsidP="0023401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23401C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Body</w:t>
      </w:r>
    </w:p>
    <w:p w:rsidR="0023401C" w:rsidRPr="0023401C" w:rsidRDefault="0023401C" w:rsidP="0023401C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23401C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 xml:space="preserve">SILVER, 4 </w:t>
      </w:r>
      <w:proofErr w:type="gramStart"/>
      <w:r w:rsidRPr="0023401C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door</w:t>
      </w:r>
      <w:proofErr w:type="gramEnd"/>
      <w:r w:rsidRPr="0023401C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, Sedan</w:t>
      </w:r>
    </w:p>
    <w:p w:rsidR="0023401C" w:rsidRPr="0023401C" w:rsidRDefault="0023401C" w:rsidP="0023401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23401C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Fuel type</w:t>
      </w:r>
    </w:p>
    <w:p w:rsidR="0023401C" w:rsidRPr="0023401C" w:rsidRDefault="0023401C" w:rsidP="0023401C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23401C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Petrol</w:t>
      </w:r>
    </w:p>
    <w:p w:rsidR="0023401C" w:rsidRPr="0023401C" w:rsidRDefault="0023401C" w:rsidP="0023401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23401C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Engine size</w:t>
      </w:r>
    </w:p>
    <w:p w:rsidR="0023401C" w:rsidRPr="0023401C" w:rsidRDefault="0023401C" w:rsidP="0023401C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23401C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2400</w:t>
      </w:r>
      <w:r w:rsidRPr="0023401C">
        <w:rPr>
          <w:rFonts w:ascii="inherit" w:eastAsia="Times New Roman" w:hAnsi="inherit" w:cs="Arial"/>
          <w:color w:val="333333"/>
          <w:sz w:val="15"/>
          <w:szCs w:val="15"/>
          <w:bdr w:val="none" w:sz="0" w:space="0" w:color="auto" w:frame="1"/>
          <w:lang w:eastAsia="en-NZ"/>
        </w:rPr>
        <w:t>cc</w:t>
      </w:r>
    </w:p>
    <w:p w:rsidR="0023401C" w:rsidRPr="0023401C" w:rsidRDefault="0023401C" w:rsidP="0023401C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23401C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Model detail</w:t>
      </w:r>
    </w:p>
    <w:p w:rsidR="0023401C" w:rsidRPr="0023401C" w:rsidRDefault="0023401C" w:rsidP="0023401C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23401C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24TL/FULL LEATHER SEATS/CRUISE CONTROL</w:t>
      </w:r>
    </w:p>
    <w:p w:rsidR="0023401C" w:rsidRDefault="0023401C"/>
    <w:p w:rsidR="0023401C" w:rsidRDefault="0023401C">
      <w:r>
        <w:t xml:space="preserve">Ref: </w:t>
      </w:r>
      <w:hyperlink r:id="rId8" w:history="1">
        <w:r w:rsidRPr="00777CDA">
          <w:rPr>
            <w:rStyle w:val="Hyperlink"/>
          </w:rPr>
          <w:t>https://www.trademe.co.nz/motors/used-cars/honda/auction-1993113740.htm?rsqid=eb942cd4a1754f7cb74ce89e388b09d7</w:t>
        </w:r>
      </w:hyperlink>
    </w:p>
    <w:p w:rsidR="0023401C" w:rsidRDefault="0023401C"/>
    <w:p w:rsidR="00735F26" w:rsidRDefault="00735F26"/>
    <w:p w:rsidR="005411A0" w:rsidRDefault="005411A0"/>
    <w:p w:rsidR="005411A0" w:rsidRDefault="005411A0"/>
    <w:p w:rsidR="005411A0" w:rsidRPr="00EE194E" w:rsidRDefault="005411A0">
      <w:pPr>
        <w:rPr>
          <w:b/>
        </w:rPr>
      </w:pPr>
      <w:r w:rsidRPr="00EE194E">
        <w:rPr>
          <w:b/>
        </w:rPr>
        <w:t xml:space="preserve">Mazda </w:t>
      </w:r>
      <w:proofErr w:type="gramStart"/>
      <w:r w:rsidRPr="00EE194E">
        <w:rPr>
          <w:b/>
        </w:rPr>
        <w:t xml:space="preserve">6 </w:t>
      </w:r>
      <w:r w:rsidR="009175B6">
        <w:rPr>
          <w:b/>
        </w:rPr>
        <w:t xml:space="preserve"> 2015</w:t>
      </w:r>
      <w:proofErr w:type="gramEnd"/>
    </w:p>
    <w:p w:rsidR="005411A0" w:rsidRPr="005411A0" w:rsidRDefault="005411A0" w:rsidP="005411A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</w:p>
    <w:p w:rsidR="005411A0" w:rsidRPr="005411A0" w:rsidRDefault="005411A0" w:rsidP="005411A0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Kilometres</w:t>
      </w:r>
    </w:p>
    <w:p w:rsidR="005411A0" w:rsidRPr="005411A0" w:rsidRDefault="005411A0" w:rsidP="005411A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32,720</w:t>
      </w:r>
      <w:r w:rsidRPr="005411A0">
        <w:rPr>
          <w:rFonts w:ascii="inherit" w:eastAsia="Times New Roman" w:hAnsi="inherit" w:cs="Arial"/>
          <w:color w:val="333333"/>
          <w:sz w:val="15"/>
          <w:szCs w:val="15"/>
          <w:bdr w:val="none" w:sz="0" w:space="0" w:color="auto" w:frame="1"/>
          <w:lang w:eastAsia="en-NZ"/>
        </w:rPr>
        <w:t>km</w:t>
      </w:r>
    </w:p>
    <w:p w:rsidR="005411A0" w:rsidRPr="005411A0" w:rsidRDefault="005411A0" w:rsidP="005411A0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Body</w:t>
      </w:r>
    </w:p>
    <w:p w:rsidR="005411A0" w:rsidRPr="005411A0" w:rsidRDefault="005411A0" w:rsidP="005411A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BLACK, Sedan</w:t>
      </w:r>
    </w:p>
    <w:p w:rsidR="005411A0" w:rsidRPr="005411A0" w:rsidRDefault="005411A0" w:rsidP="005411A0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Fuel type</w:t>
      </w:r>
    </w:p>
    <w:p w:rsidR="005411A0" w:rsidRPr="005411A0" w:rsidRDefault="005411A0" w:rsidP="005411A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Petrol</w:t>
      </w:r>
    </w:p>
    <w:p w:rsidR="005411A0" w:rsidRPr="005411A0" w:rsidRDefault="005411A0" w:rsidP="005411A0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Engine size</w:t>
      </w:r>
    </w:p>
    <w:p w:rsidR="005411A0" w:rsidRPr="005411A0" w:rsidRDefault="005411A0" w:rsidP="005411A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2488</w:t>
      </w:r>
      <w:r w:rsidRPr="005411A0">
        <w:rPr>
          <w:rFonts w:ascii="inherit" w:eastAsia="Times New Roman" w:hAnsi="inherit" w:cs="Arial"/>
          <w:color w:val="333333"/>
          <w:sz w:val="15"/>
          <w:szCs w:val="15"/>
          <w:bdr w:val="none" w:sz="0" w:space="0" w:color="auto" w:frame="1"/>
          <w:lang w:eastAsia="en-NZ"/>
        </w:rPr>
        <w:t>cc</w:t>
      </w:r>
    </w:p>
    <w:p w:rsidR="005411A0" w:rsidRPr="005411A0" w:rsidRDefault="005411A0" w:rsidP="005411A0">
      <w:pPr>
        <w:numPr>
          <w:ilvl w:val="0"/>
          <w:numId w:val="4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Model detail</w:t>
      </w:r>
    </w:p>
    <w:p w:rsidR="005411A0" w:rsidRDefault="005411A0" w:rsidP="005411A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GSX 2.5L</w:t>
      </w:r>
    </w:p>
    <w:p w:rsidR="005411A0" w:rsidRDefault="005411A0" w:rsidP="005411A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</w:p>
    <w:p w:rsidR="005411A0" w:rsidRPr="005411A0" w:rsidRDefault="005411A0" w:rsidP="005411A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 xml:space="preserve">Reference: </w:t>
      </w:r>
      <w:hyperlink r:id="rId9" w:history="1">
        <w:r>
          <w:rPr>
            <w:rStyle w:val="Hyperlink"/>
          </w:rPr>
          <w:t>https://www.trademe.co.nz/motors/used-cars/mazda/auction-1970507883.htm?rsqid=576f8a1619ce4a4183a46d46467b780b</w:t>
        </w:r>
      </w:hyperlink>
    </w:p>
    <w:p w:rsidR="005411A0" w:rsidRDefault="005411A0"/>
    <w:p w:rsidR="005411A0" w:rsidRDefault="005411A0"/>
    <w:p w:rsidR="005411A0" w:rsidRPr="00EE194E" w:rsidRDefault="005411A0">
      <w:pPr>
        <w:rPr>
          <w:b/>
        </w:rPr>
      </w:pPr>
      <w:r w:rsidRPr="00EE194E">
        <w:rPr>
          <w:b/>
        </w:rPr>
        <w:t xml:space="preserve">Nissan </w:t>
      </w:r>
      <w:proofErr w:type="spellStart"/>
      <w:r w:rsidRPr="00EE194E">
        <w:rPr>
          <w:b/>
        </w:rPr>
        <w:t>Fuga</w:t>
      </w:r>
      <w:proofErr w:type="spellEnd"/>
      <w:r w:rsidR="009175B6">
        <w:rPr>
          <w:b/>
        </w:rPr>
        <w:t xml:space="preserve"> 2012</w:t>
      </w:r>
    </w:p>
    <w:p w:rsidR="005411A0" w:rsidRPr="005411A0" w:rsidRDefault="005411A0" w:rsidP="005411A0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K</w:t>
      </w:r>
      <w:r w:rsidRPr="005411A0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ilometres</w:t>
      </w:r>
    </w:p>
    <w:p w:rsidR="005411A0" w:rsidRPr="005411A0" w:rsidRDefault="005411A0" w:rsidP="005411A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126,000</w:t>
      </w:r>
      <w:r w:rsidRPr="005411A0">
        <w:rPr>
          <w:rFonts w:ascii="inherit" w:eastAsia="Times New Roman" w:hAnsi="inherit" w:cs="Arial"/>
          <w:color w:val="333333"/>
          <w:sz w:val="15"/>
          <w:szCs w:val="15"/>
          <w:bdr w:val="none" w:sz="0" w:space="0" w:color="auto" w:frame="1"/>
          <w:lang w:eastAsia="en-NZ"/>
        </w:rPr>
        <w:t>km</w:t>
      </w:r>
    </w:p>
    <w:p w:rsidR="005411A0" w:rsidRPr="005411A0" w:rsidRDefault="005411A0" w:rsidP="005411A0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Body</w:t>
      </w:r>
    </w:p>
    <w:p w:rsidR="005411A0" w:rsidRPr="005411A0" w:rsidRDefault="005411A0" w:rsidP="005411A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 xml:space="preserve">White Pearl, 4 </w:t>
      </w:r>
      <w:proofErr w:type="gramStart"/>
      <w:r w:rsidRPr="005411A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door</w:t>
      </w:r>
      <w:proofErr w:type="gramEnd"/>
      <w:r w:rsidRPr="005411A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, Sedan</w:t>
      </w:r>
    </w:p>
    <w:p w:rsidR="005411A0" w:rsidRPr="005411A0" w:rsidRDefault="005411A0" w:rsidP="005411A0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Fuel type</w:t>
      </w:r>
    </w:p>
    <w:p w:rsidR="005411A0" w:rsidRPr="005411A0" w:rsidRDefault="005411A0" w:rsidP="005411A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Hybrid</w:t>
      </w:r>
    </w:p>
    <w:p w:rsidR="005411A0" w:rsidRPr="005411A0" w:rsidRDefault="005411A0" w:rsidP="005411A0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Engine</w:t>
      </w:r>
    </w:p>
    <w:p w:rsidR="005411A0" w:rsidRPr="005411A0" w:rsidRDefault="005411A0" w:rsidP="005411A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 xml:space="preserve">6 </w:t>
      </w:r>
      <w:proofErr w:type="gramStart"/>
      <w:r w:rsidRPr="005411A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cylinder</w:t>
      </w:r>
      <w:proofErr w:type="gramEnd"/>
      <w:r w:rsidRPr="005411A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, 3500</w:t>
      </w:r>
      <w:r w:rsidRPr="005411A0">
        <w:rPr>
          <w:rFonts w:ascii="inherit" w:eastAsia="Times New Roman" w:hAnsi="inherit" w:cs="Arial"/>
          <w:color w:val="333333"/>
          <w:sz w:val="15"/>
          <w:szCs w:val="15"/>
          <w:bdr w:val="none" w:sz="0" w:space="0" w:color="auto" w:frame="1"/>
          <w:lang w:eastAsia="en-NZ"/>
        </w:rPr>
        <w:t>cc</w:t>
      </w:r>
    </w:p>
    <w:p w:rsidR="005411A0" w:rsidRPr="005411A0" w:rsidRDefault="005411A0" w:rsidP="005411A0">
      <w:pPr>
        <w:numPr>
          <w:ilvl w:val="0"/>
          <w:numId w:val="5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Model detail</w:t>
      </w:r>
    </w:p>
    <w:p w:rsidR="005411A0" w:rsidRPr="005411A0" w:rsidRDefault="005411A0" w:rsidP="005411A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Performance Hybrid</w:t>
      </w:r>
    </w:p>
    <w:p w:rsidR="005411A0" w:rsidRDefault="005411A0"/>
    <w:p w:rsidR="005411A0" w:rsidRDefault="005411A0">
      <w:r>
        <w:t xml:space="preserve">References: </w:t>
      </w:r>
      <w:hyperlink r:id="rId10" w:history="1">
        <w:r>
          <w:rPr>
            <w:rStyle w:val="Hyperlink"/>
          </w:rPr>
          <w:t>https://www.trademe.co.nz/motors/used-cars/nissan/auction-1995831441.htm?rsqid=c7ce7af592</w:t>
        </w:r>
        <w:r>
          <w:rPr>
            <w:rStyle w:val="Hyperlink"/>
          </w:rPr>
          <w:t>3d4345a3eab28988321562</w:t>
        </w:r>
      </w:hyperlink>
    </w:p>
    <w:p w:rsidR="005411A0" w:rsidRPr="00EE194E" w:rsidRDefault="005411A0">
      <w:pPr>
        <w:rPr>
          <w:b/>
        </w:rPr>
      </w:pPr>
    </w:p>
    <w:p w:rsidR="005411A0" w:rsidRPr="00EE194E" w:rsidRDefault="005411A0">
      <w:pPr>
        <w:rPr>
          <w:b/>
        </w:rPr>
      </w:pPr>
      <w:r w:rsidRPr="00EE194E">
        <w:rPr>
          <w:b/>
        </w:rPr>
        <w:t>Subaru Legacy</w:t>
      </w:r>
      <w:r w:rsidR="009175B6">
        <w:rPr>
          <w:b/>
        </w:rPr>
        <w:t xml:space="preserve"> 2019</w:t>
      </w:r>
      <w:bookmarkStart w:id="0" w:name="_GoBack"/>
      <w:bookmarkEnd w:id="0"/>
    </w:p>
    <w:p w:rsidR="005411A0" w:rsidRPr="005411A0" w:rsidRDefault="005411A0" w:rsidP="005411A0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Kilometres</w:t>
      </w:r>
    </w:p>
    <w:p w:rsidR="005411A0" w:rsidRPr="005411A0" w:rsidRDefault="005411A0" w:rsidP="005411A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less than 1000</w:t>
      </w:r>
      <w:r w:rsidRPr="005411A0">
        <w:rPr>
          <w:rFonts w:ascii="inherit" w:eastAsia="Times New Roman" w:hAnsi="inherit" w:cs="Arial"/>
          <w:color w:val="333333"/>
          <w:sz w:val="15"/>
          <w:szCs w:val="15"/>
          <w:bdr w:val="none" w:sz="0" w:space="0" w:color="auto" w:frame="1"/>
          <w:lang w:eastAsia="en-NZ"/>
        </w:rPr>
        <w:t>km</w:t>
      </w:r>
    </w:p>
    <w:p w:rsidR="005411A0" w:rsidRPr="005411A0" w:rsidRDefault="005411A0" w:rsidP="005411A0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Body</w:t>
      </w:r>
    </w:p>
    <w:p w:rsidR="005411A0" w:rsidRPr="005411A0" w:rsidRDefault="005411A0" w:rsidP="005411A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Dark Grey, Sedan</w:t>
      </w:r>
    </w:p>
    <w:p w:rsidR="005411A0" w:rsidRPr="005411A0" w:rsidRDefault="005411A0" w:rsidP="005411A0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Fuel type</w:t>
      </w:r>
    </w:p>
    <w:p w:rsidR="005411A0" w:rsidRPr="005411A0" w:rsidRDefault="005411A0" w:rsidP="005411A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Petrol</w:t>
      </w:r>
    </w:p>
    <w:p w:rsidR="005411A0" w:rsidRPr="005411A0" w:rsidRDefault="005411A0" w:rsidP="005411A0">
      <w:pPr>
        <w:numPr>
          <w:ilvl w:val="0"/>
          <w:numId w:val="6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4"/>
          <w:szCs w:val="24"/>
          <w:lang w:eastAsia="en-NZ"/>
        </w:rPr>
        <w:t>Engine size</w:t>
      </w:r>
    </w:p>
    <w:p w:rsidR="005411A0" w:rsidRPr="005411A0" w:rsidRDefault="005411A0" w:rsidP="005411A0">
      <w:pPr>
        <w:spacing w:after="0" w:line="240" w:lineRule="auto"/>
        <w:textAlignment w:val="baseline"/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  <w:r w:rsidRPr="005411A0">
        <w:rPr>
          <w:rFonts w:ascii="inherit" w:eastAsia="Times New Roman" w:hAnsi="inherit" w:cs="Arial"/>
          <w:color w:val="333333"/>
          <w:sz w:val="21"/>
          <w:szCs w:val="21"/>
          <w:bdr w:val="none" w:sz="0" w:space="0" w:color="auto" w:frame="1"/>
          <w:lang w:eastAsia="en-NZ"/>
        </w:rPr>
        <w:t>3630</w:t>
      </w:r>
      <w:r w:rsidRPr="005411A0">
        <w:rPr>
          <w:rFonts w:ascii="inherit" w:eastAsia="Times New Roman" w:hAnsi="inherit" w:cs="Arial"/>
          <w:color w:val="333333"/>
          <w:sz w:val="15"/>
          <w:szCs w:val="15"/>
          <w:bdr w:val="none" w:sz="0" w:space="0" w:color="auto" w:frame="1"/>
          <w:lang w:eastAsia="en-NZ"/>
        </w:rPr>
        <w:t>cc</w:t>
      </w:r>
    </w:p>
    <w:p w:rsidR="005411A0" w:rsidRDefault="005411A0">
      <w:pPr>
        <w:rPr>
          <w:rFonts w:ascii="inherit" w:eastAsia="Times New Roman" w:hAnsi="inherit" w:cs="Arial"/>
          <w:color w:val="333333"/>
          <w:sz w:val="24"/>
          <w:szCs w:val="24"/>
          <w:lang w:eastAsia="en-NZ"/>
        </w:rPr>
      </w:pPr>
    </w:p>
    <w:p w:rsidR="005411A0" w:rsidRDefault="005411A0">
      <w:r>
        <w:lastRenderedPageBreak/>
        <w:t xml:space="preserve">Reference: </w:t>
      </w:r>
      <w:hyperlink r:id="rId11" w:history="1">
        <w:r>
          <w:rPr>
            <w:rStyle w:val="Hyperlink"/>
          </w:rPr>
          <w:t>https://www.trad</w:t>
        </w:r>
        <w:r>
          <w:rPr>
            <w:rStyle w:val="Hyperlink"/>
          </w:rPr>
          <w:t>eme.co.nz/motors/used-cars/subaru/auction-1980709272.htm?rsqid=b2ec2cab46da4fc9b6d395017cab867a</w:t>
        </w:r>
      </w:hyperlink>
    </w:p>
    <w:sectPr w:rsidR="005411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2E13"/>
    <w:multiLevelType w:val="multilevel"/>
    <w:tmpl w:val="8EAE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7775B4"/>
    <w:multiLevelType w:val="multilevel"/>
    <w:tmpl w:val="9AA8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23B37"/>
    <w:multiLevelType w:val="multilevel"/>
    <w:tmpl w:val="E016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F1E3C"/>
    <w:multiLevelType w:val="multilevel"/>
    <w:tmpl w:val="23946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448E7"/>
    <w:multiLevelType w:val="multilevel"/>
    <w:tmpl w:val="1584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3B2605"/>
    <w:multiLevelType w:val="multilevel"/>
    <w:tmpl w:val="B152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5739DC"/>
    <w:multiLevelType w:val="multilevel"/>
    <w:tmpl w:val="CF1C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F26"/>
    <w:rsid w:val="000B3891"/>
    <w:rsid w:val="0023401C"/>
    <w:rsid w:val="005411A0"/>
    <w:rsid w:val="00735F26"/>
    <w:rsid w:val="009175B6"/>
    <w:rsid w:val="009E0800"/>
    <w:rsid w:val="00EE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82FBE"/>
  <w15:chartTrackingRefBased/>
  <w15:docId w15:val="{4F8EFA43-2F0F-42A0-8F60-9754325E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40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tors-attribute-value">
    <w:name w:val="motors-attribute-value"/>
    <w:basedOn w:val="DefaultParagraphFont"/>
    <w:rsid w:val="0023401C"/>
  </w:style>
  <w:style w:type="character" w:customStyle="1" w:styleId="Heading1Char">
    <w:name w:val="Heading 1 Char"/>
    <w:basedOn w:val="DefaultParagraphFont"/>
    <w:link w:val="Heading1"/>
    <w:uiPriority w:val="9"/>
    <w:rsid w:val="0023401C"/>
    <w:rPr>
      <w:rFonts w:ascii="Times New Roman" w:eastAsia="Times New Roman" w:hAnsi="Times New Roman" w:cs="Times New Roman"/>
      <w:b/>
      <w:bCs/>
      <w:kern w:val="36"/>
      <w:sz w:val="48"/>
      <w:szCs w:val="48"/>
      <w:lang w:eastAsia="en-NZ"/>
    </w:rPr>
  </w:style>
  <w:style w:type="character" w:styleId="Hyperlink">
    <w:name w:val="Hyperlink"/>
    <w:basedOn w:val="DefaultParagraphFont"/>
    <w:uiPriority w:val="99"/>
    <w:unhideWhenUsed/>
    <w:rsid w:val="002340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0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7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deme.co.nz/motors/used-cars/honda/auction-1993113740.htm?rsqid=eb942cd4a1754f7cb74ce89e388b09d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rademe.co.nz/Browse/Listing.aspx?id=1986025988&amp;rsqid=c4f420abc0d748d785fb204b58c7034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deme.co.nz/motors/used-cars/bmw/auction-1770703439.htm?rsqid=f306888075a847c2b8d84c2d897842db" TargetMode="External"/><Relationship Id="rId11" Type="http://schemas.openxmlformats.org/officeDocument/2006/relationships/hyperlink" Target="https://www.trademe.co.nz/motors/used-cars/subaru/auction-1980709272.htm?rsqid=b2ec2cab46da4fc9b6d395017cab867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rademe.co.nz/motors/used-cars/nissan/auction-1995831441.htm?rsqid=c7ce7af5923d4345a3eab289883215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deme.co.nz/motors/used-cars/mazda/auction-1970507883.htm?rsqid=576f8a1619ce4a4183a46d46467b780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DA551-6680-4D0C-82C5-E60763D9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inder Singh Nanda</dc:creator>
  <cp:keywords/>
  <dc:description/>
  <cp:lastModifiedBy>Maria Elisa Medina Henao</cp:lastModifiedBy>
  <cp:revision>5</cp:revision>
  <dcterms:created xsi:type="dcterms:W3CDTF">2019-03-20T02:45:00Z</dcterms:created>
  <dcterms:modified xsi:type="dcterms:W3CDTF">2019-03-25T10:34:00Z</dcterms:modified>
</cp:coreProperties>
</file>